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A3" w:rsidRDefault="00482AA3" w:rsidP="00034D7B">
      <w:pPr>
        <w:pStyle w:val="a3"/>
      </w:pPr>
    </w:p>
    <w:p w:rsidR="00034D7B" w:rsidRDefault="00034D7B" w:rsidP="00034D7B">
      <w:pPr>
        <w:pStyle w:val="a3"/>
        <w:jc w:val="center"/>
      </w:pPr>
      <w:r>
        <w:t>ДОГОВОР ИМУЩЕСТВЕННОГО НАЙМА (АРЕНДЫ)</w:t>
      </w:r>
    </w:p>
    <w:p w:rsidR="00034D7B" w:rsidRDefault="00034D7B" w:rsidP="00034D7B">
      <w:pPr>
        <w:pStyle w:val="a3"/>
      </w:pPr>
    </w:p>
    <w:p w:rsidR="00034D7B" w:rsidRDefault="00034D7B" w:rsidP="00034D7B">
      <w:pPr>
        <w:pStyle w:val="a3"/>
      </w:pPr>
      <w:r>
        <w:t>г.  _______                                                                                                              «___» ___________20__г.</w:t>
      </w:r>
    </w:p>
    <w:p w:rsidR="00034D7B" w:rsidRDefault="00034D7B" w:rsidP="00034D7B">
      <w:pPr>
        <w:pStyle w:val="a3"/>
      </w:pPr>
    </w:p>
    <w:p w:rsidR="00034D7B" w:rsidRDefault="00034D7B" w:rsidP="00034D7B">
      <w:pPr>
        <w:pStyle w:val="a3"/>
      </w:pPr>
      <w:r>
        <w:t>Мы, нижеподписавшиеся:</w:t>
      </w:r>
    </w:p>
    <w:p w:rsidR="00034D7B" w:rsidRDefault="00034D7B" w:rsidP="00034D7B">
      <w:pPr>
        <w:pStyle w:val="a3"/>
      </w:pPr>
      <w:r>
        <w:t xml:space="preserve">____________________________________ </w:t>
      </w:r>
      <w:proofErr w:type="spellStart"/>
      <w:r>
        <w:t>________дата</w:t>
      </w:r>
      <w:proofErr w:type="spellEnd"/>
      <w:r>
        <w:t xml:space="preserve"> рождения_______________________</w:t>
      </w:r>
    </w:p>
    <w:p w:rsidR="00034D7B" w:rsidRDefault="00034D7B" w:rsidP="00034D7B">
      <w:pPr>
        <w:pStyle w:val="a3"/>
      </w:pPr>
      <w:r>
        <w:t xml:space="preserve">удостоверение </w:t>
      </w:r>
      <w:proofErr w:type="spellStart"/>
      <w:r>
        <w:t>личности_____________________________проживающи</w:t>
      </w:r>
      <w:proofErr w:type="gramStart"/>
      <w:r>
        <w:t>й</w:t>
      </w:r>
      <w:proofErr w:type="spellEnd"/>
      <w:r>
        <w:t>(</w:t>
      </w:r>
      <w:proofErr w:type="spellStart"/>
      <w:proofErr w:type="gramEnd"/>
      <w:r>
        <w:t>ая</w:t>
      </w:r>
      <w:proofErr w:type="spellEnd"/>
      <w:r>
        <w:t xml:space="preserve">) по адресу:____________________________________________________________именуемый(ая) в дальнейшем «Арендодатель», с одной стороны и _________________________________________ дата </w:t>
      </w:r>
      <w:proofErr w:type="spellStart"/>
      <w:r>
        <w:t>рождения________________</w:t>
      </w:r>
      <w:proofErr w:type="spellEnd"/>
      <w:r>
        <w:t>, удостоверение личности_______________________________ проживающий(</w:t>
      </w:r>
      <w:proofErr w:type="spellStart"/>
      <w:r>
        <w:t>ая</w:t>
      </w:r>
      <w:proofErr w:type="spellEnd"/>
      <w:r>
        <w:t>) по адресу: ________________________________________________________ именуемый(</w:t>
      </w:r>
      <w:proofErr w:type="spellStart"/>
      <w:r>
        <w:t>ая</w:t>
      </w:r>
      <w:proofErr w:type="spellEnd"/>
      <w:r>
        <w:t>) в дальнейшем «Арендатор», с другой стороны, заключили настоящий Договор о  нижеследующем:</w:t>
      </w:r>
    </w:p>
    <w:p w:rsidR="00034D7B" w:rsidRDefault="00034D7B" w:rsidP="008D2053">
      <w:pPr>
        <w:pStyle w:val="a3"/>
        <w:numPr>
          <w:ilvl w:val="0"/>
          <w:numId w:val="1"/>
        </w:numPr>
        <w:jc w:val="center"/>
      </w:pPr>
      <w:r>
        <w:t>Предмет Договора</w:t>
      </w:r>
    </w:p>
    <w:p w:rsidR="00034D7B" w:rsidRDefault="00034D7B" w:rsidP="008D2053">
      <w:pPr>
        <w:pStyle w:val="a3"/>
        <w:jc w:val="center"/>
      </w:pPr>
    </w:p>
    <w:p w:rsidR="00034D7B" w:rsidRDefault="00034D7B" w:rsidP="008D2053">
      <w:pPr>
        <w:pStyle w:val="a3"/>
        <w:numPr>
          <w:ilvl w:val="1"/>
          <w:numId w:val="1"/>
        </w:numPr>
      </w:pPr>
      <w:r>
        <w:t>Арендодатель предоставляет, а Арендатор получает во временное пользовани</w:t>
      </w:r>
      <w:r w:rsidR="008D2053">
        <w:t>е</w:t>
      </w:r>
      <w:r>
        <w:t xml:space="preserve"> жилое </w:t>
      </w:r>
      <w:r w:rsidR="008D2053">
        <w:t>помещение, а именно _____________________________________________________________ расположенное по адресу:________________________________________________________ и принадлежащее Арендодателю на основании____________________________________________</w:t>
      </w:r>
    </w:p>
    <w:p w:rsidR="008D2053" w:rsidRDefault="008D2053" w:rsidP="008D2053">
      <w:pPr>
        <w:pStyle w:val="a3"/>
        <w:numPr>
          <w:ilvl w:val="1"/>
          <w:numId w:val="1"/>
        </w:numPr>
      </w:pPr>
      <w:r>
        <w:t xml:space="preserve">Арендодатель предоставляет, а Арендодатель получает во временное пользование находящиеся в жилом помещении, указанном в п. 1.1, оборудование и предметы длительного пользования </w:t>
      </w:r>
      <w:proofErr w:type="gramStart"/>
      <w:r>
        <w:t>согласно Акта</w:t>
      </w:r>
      <w:proofErr w:type="gramEnd"/>
      <w:r>
        <w:t xml:space="preserve"> приема-передачи, являющимся неотъемлемой частью настоящего Договора.</w:t>
      </w:r>
    </w:p>
    <w:p w:rsidR="008D2053" w:rsidRDefault="008D2053" w:rsidP="008D2053">
      <w:pPr>
        <w:pStyle w:val="a3"/>
        <w:numPr>
          <w:ilvl w:val="1"/>
          <w:numId w:val="1"/>
        </w:numPr>
      </w:pPr>
      <w:r>
        <w:t>Срок аренды определяется с ___________20__г. по_______________20__г.</w:t>
      </w:r>
    </w:p>
    <w:p w:rsidR="008D2053" w:rsidRDefault="008D2053" w:rsidP="008D2053">
      <w:pPr>
        <w:pStyle w:val="a3"/>
      </w:pPr>
    </w:p>
    <w:p w:rsidR="008D2053" w:rsidRDefault="008D2053" w:rsidP="008D2053">
      <w:pPr>
        <w:pStyle w:val="a3"/>
        <w:numPr>
          <w:ilvl w:val="0"/>
          <w:numId w:val="1"/>
        </w:numPr>
        <w:jc w:val="center"/>
      </w:pPr>
      <w:r>
        <w:t>Права и обязанности сторон</w:t>
      </w:r>
    </w:p>
    <w:p w:rsidR="008D2053" w:rsidRDefault="008D2053" w:rsidP="008D2053">
      <w:pPr>
        <w:pStyle w:val="a3"/>
        <w:jc w:val="center"/>
      </w:pPr>
    </w:p>
    <w:p w:rsidR="008D2053" w:rsidRPr="008D2053" w:rsidRDefault="008D2053" w:rsidP="008D2053">
      <w:pPr>
        <w:pStyle w:val="a3"/>
        <w:numPr>
          <w:ilvl w:val="1"/>
          <w:numId w:val="1"/>
        </w:numPr>
        <w:rPr>
          <w:i/>
        </w:rPr>
      </w:pPr>
      <w:r w:rsidRPr="008D2053">
        <w:rPr>
          <w:i/>
        </w:rPr>
        <w:t>Арендодатель обязан:</w:t>
      </w:r>
    </w:p>
    <w:p w:rsidR="008D2053" w:rsidRDefault="008D2053" w:rsidP="008D2053">
      <w:pPr>
        <w:pStyle w:val="a3"/>
        <w:ind w:left="720"/>
      </w:pPr>
    </w:p>
    <w:p w:rsidR="008D2053" w:rsidRDefault="008D2053" w:rsidP="008D2053">
      <w:pPr>
        <w:pStyle w:val="a3"/>
        <w:numPr>
          <w:ilvl w:val="2"/>
          <w:numId w:val="1"/>
        </w:numPr>
      </w:pPr>
      <w:r>
        <w:t>Своевременно передать Арендатору жилое помещение, указанное в п. 1.1 и нанятое имущество в состоянии, указанном в Акте приема-передачи.</w:t>
      </w:r>
    </w:p>
    <w:p w:rsidR="008D2053" w:rsidRDefault="008D2053" w:rsidP="008D2053">
      <w:pPr>
        <w:pStyle w:val="a3"/>
        <w:numPr>
          <w:ilvl w:val="2"/>
          <w:numId w:val="1"/>
        </w:numPr>
      </w:pPr>
      <w:r>
        <w:t xml:space="preserve">Ежемесячно производить оплату за коммунальные услуги. Показания </w:t>
      </w:r>
      <w:proofErr w:type="spellStart"/>
      <w:r>
        <w:t>электросчетников_________________</w:t>
      </w:r>
      <w:proofErr w:type="spellEnd"/>
      <w:r>
        <w:t xml:space="preserve">, горячей </w:t>
      </w:r>
      <w:proofErr w:type="spellStart"/>
      <w:r>
        <w:t>воды_______________</w:t>
      </w:r>
      <w:proofErr w:type="spellEnd"/>
      <w:r>
        <w:t xml:space="preserve">, холодной </w:t>
      </w:r>
      <w:proofErr w:type="spellStart"/>
      <w:r>
        <w:t>воды____________</w:t>
      </w:r>
      <w:proofErr w:type="spellEnd"/>
      <w:r>
        <w:t>. Арендодатель гарантирует, что долгов на момент заселения нет.</w:t>
      </w:r>
    </w:p>
    <w:p w:rsidR="008D2053" w:rsidRDefault="008D2053" w:rsidP="008D2053">
      <w:pPr>
        <w:pStyle w:val="a3"/>
        <w:numPr>
          <w:ilvl w:val="2"/>
          <w:numId w:val="1"/>
        </w:numPr>
      </w:pPr>
      <w:r>
        <w:t>В течени</w:t>
      </w:r>
      <w:proofErr w:type="gramStart"/>
      <w:r>
        <w:t>и</w:t>
      </w:r>
      <w:proofErr w:type="gramEnd"/>
      <w:r>
        <w:t xml:space="preserve"> срока Договора не изменять в одностороннем порядке его условия, в т.ч. размер арендной платы.</w:t>
      </w:r>
    </w:p>
    <w:p w:rsidR="008D2053" w:rsidRDefault="008D2053" w:rsidP="008D2053">
      <w:pPr>
        <w:pStyle w:val="a3"/>
        <w:ind w:left="1080"/>
      </w:pPr>
    </w:p>
    <w:p w:rsidR="008D2053" w:rsidRDefault="008D2053" w:rsidP="008D2053">
      <w:pPr>
        <w:pStyle w:val="a3"/>
        <w:numPr>
          <w:ilvl w:val="1"/>
          <w:numId w:val="1"/>
        </w:numPr>
      </w:pPr>
      <w:r>
        <w:t>Арендодатель имеет право:</w:t>
      </w:r>
    </w:p>
    <w:p w:rsidR="008D2053" w:rsidRDefault="008D2053" w:rsidP="008D2053">
      <w:pPr>
        <w:pStyle w:val="a3"/>
        <w:ind w:left="720"/>
      </w:pPr>
    </w:p>
    <w:p w:rsidR="008D2053" w:rsidRDefault="008D2053" w:rsidP="008D2053">
      <w:pPr>
        <w:pStyle w:val="a3"/>
        <w:numPr>
          <w:ilvl w:val="2"/>
          <w:numId w:val="1"/>
        </w:numPr>
      </w:pPr>
      <w:r>
        <w:t>Проверять состояние жилого помещения и имущества в сроки, согласованные с Арендатором.</w:t>
      </w:r>
    </w:p>
    <w:p w:rsidR="008D2053" w:rsidRPr="00EB2B3E" w:rsidRDefault="008D2053" w:rsidP="008D2053">
      <w:pPr>
        <w:pStyle w:val="a3"/>
        <w:ind w:left="1080"/>
        <w:rPr>
          <w:i/>
        </w:rPr>
      </w:pPr>
    </w:p>
    <w:p w:rsidR="008D2053" w:rsidRDefault="008D2053" w:rsidP="008D2053">
      <w:pPr>
        <w:pStyle w:val="a3"/>
        <w:ind w:left="360"/>
        <w:rPr>
          <w:i/>
        </w:rPr>
      </w:pPr>
      <w:r w:rsidRPr="00EB2B3E">
        <w:rPr>
          <w:i/>
        </w:rPr>
        <w:t xml:space="preserve">2.2. </w:t>
      </w:r>
      <w:r w:rsidR="00EB2B3E" w:rsidRPr="00EB2B3E">
        <w:rPr>
          <w:i/>
        </w:rPr>
        <w:t>Арендатор имеет право:</w:t>
      </w:r>
    </w:p>
    <w:p w:rsidR="00EB2B3E" w:rsidRDefault="00EB2B3E" w:rsidP="008D2053">
      <w:pPr>
        <w:pStyle w:val="a3"/>
        <w:ind w:left="360"/>
        <w:rPr>
          <w:i/>
        </w:rPr>
      </w:pPr>
    </w:p>
    <w:p w:rsidR="00EB2B3E" w:rsidRDefault="00EB2B3E" w:rsidP="008D2053">
      <w:pPr>
        <w:pStyle w:val="a3"/>
        <w:ind w:left="360"/>
      </w:pPr>
      <w:r>
        <w:t>2.2.1</w:t>
      </w:r>
      <w:proofErr w:type="gramStart"/>
      <w:r>
        <w:t xml:space="preserve"> И</w:t>
      </w:r>
      <w:proofErr w:type="gramEnd"/>
      <w:r>
        <w:t>спользовать жилое помещение, указанное в п.1.1 настоящего Договора, исключительно для целей проживания в нем.</w:t>
      </w:r>
    </w:p>
    <w:p w:rsidR="00EB2B3E" w:rsidRDefault="00EB2B3E" w:rsidP="008D2053">
      <w:pPr>
        <w:pStyle w:val="a3"/>
        <w:ind w:left="360"/>
      </w:pPr>
      <w:r>
        <w:t>2.2.2</w:t>
      </w:r>
      <w:proofErr w:type="gramStart"/>
      <w:r>
        <w:t xml:space="preserve"> С</w:t>
      </w:r>
      <w:proofErr w:type="gramEnd"/>
      <w:r>
        <w:t>одержать жилое помещение и имущество Арендодателя в порядке, предусмотренном санитарным, противопожарным и иными нормами, установленными действующим законодательством РК</w:t>
      </w:r>
    </w:p>
    <w:p w:rsidR="00EB2B3E" w:rsidRDefault="00EB2B3E" w:rsidP="00EB2B3E">
      <w:pPr>
        <w:pStyle w:val="a3"/>
        <w:numPr>
          <w:ilvl w:val="0"/>
          <w:numId w:val="1"/>
        </w:numPr>
        <w:jc w:val="center"/>
      </w:pPr>
      <w:r>
        <w:t>Расчеты</w:t>
      </w:r>
    </w:p>
    <w:p w:rsidR="00EB2B3E" w:rsidRDefault="00EB2B3E" w:rsidP="00EB2B3E">
      <w:pPr>
        <w:pStyle w:val="a3"/>
        <w:jc w:val="center"/>
      </w:pPr>
    </w:p>
    <w:p w:rsidR="00EB2B3E" w:rsidRDefault="00EB2B3E" w:rsidP="00EB2B3E">
      <w:pPr>
        <w:pStyle w:val="a3"/>
        <w:numPr>
          <w:ilvl w:val="1"/>
          <w:numId w:val="1"/>
        </w:numPr>
      </w:pPr>
      <w:r>
        <w:t>Размер арендной платы составляет________________________________________________</w:t>
      </w:r>
    </w:p>
    <w:p w:rsidR="00EB2B3E" w:rsidRDefault="00EB2B3E" w:rsidP="00EB2B3E">
      <w:pPr>
        <w:pStyle w:val="a3"/>
        <w:ind w:left="720"/>
      </w:pPr>
      <w:r>
        <w:lastRenderedPageBreak/>
        <w:t>___________________________________________________________ежемесячно.</w:t>
      </w:r>
    </w:p>
    <w:p w:rsidR="00EB2B3E" w:rsidRDefault="00EB2B3E" w:rsidP="00EB2B3E">
      <w:pPr>
        <w:pStyle w:val="a3"/>
        <w:numPr>
          <w:ilvl w:val="1"/>
          <w:numId w:val="1"/>
        </w:numPr>
      </w:pPr>
      <w:r>
        <w:t>Размер Арендной платы не подлежит изменению, вне зависимости от повышения либо понижения тарифов по оплате коммунальных служб города.</w:t>
      </w:r>
    </w:p>
    <w:p w:rsidR="00EB2B3E" w:rsidRDefault="00EB2B3E" w:rsidP="00EB2B3E">
      <w:pPr>
        <w:pStyle w:val="a3"/>
        <w:numPr>
          <w:ilvl w:val="1"/>
          <w:numId w:val="1"/>
        </w:numPr>
      </w:pPr>
      <w:r>
        <w:t xml:space="preserve">Арендная плата вносится Арендатором ежемесячно не позднее _____ числа месяца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B2B3E" w:rsidRDefault="00EB2B3E" w:rsidP="00EB2B3E">
      <w:pPr>
        <w:pStyle w:val="a3"/>
        <w:numPr>
          <w:ilvl w:val="0"/>
          <w:numId w:val="1"/>
        </w:numPr>
        <w:jc w:val="center"/>
      </w:pPr>
      <w:r>
        <w:t>Ответственность сторон</w:t>
      </w:r>
    </w:p>
    <w:p w:rsidR="00EB2B3E" w:rsidRDefault="00EB2B3E" w:rsidP="00EB2B3E">
      <w:pPr>
        <w:pStyle w:val="a3"/>
        <w:ind w:left="720"/>
      </w:pPr>
    </w:p>
    <w:p w:rsidR="00EB2B3E" w:rsidRDefault="00EB2B3E" w:rsidP="00EB2B3E">
      <w:pPr>
        <w:pStyle w:val="a3"/>
        <w:numPr>
          <w:ilvl w:val="1"/>
          <w:numId w:val="1"/>
        </w:numPr>
      </w:pPr>
      <w:r>
        <w:t>За просрочку платежа Арендатор уплачивает Арендодателю штраф в размере 10% от суммы договора и пеню из расчета 0,02% от суммы договора за каждый день просрочки.</w:t>
      </w:r>
    </w:p>
    <w:p w:rsidR="00EB2B3E" w:rsidRDefault="00EB2B3E" w:rsidP="00EB2B3E">
      <w:pPr>
        <w:pStyle w:val="a3"/>
        <w:numPr>
          <w:ilvl w:val="1"/>
          <w:numId w:val="1"/>
        </w:numPr>
      </w:pPr>
      <w: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Казахстан.</w:t>
      </w:r>
    </w:p>
    <w:p w:rsidR="00EB2B3E" w:rsidRDefault="00EB2B3E" w:rsidP="00EB2B3E">
      <w:pPr>
        <w:pStyle w:val="a3"/>
        <w:numPr>
          <w:ilvl w:val="1"/>
          <w:numId w:val="1"/>
        </w:numPr>
      </w:pPr>
      <w:r>
        <w:t>Уплата неустойки не освобождает сторон от выполнения лежащих на них обязательств или устранения нарушений.</w:t>
      </w:r>
    </w:p>
    <w:p w:rsidR="00EB2B3E" w:rsidRDefault="00EB2B3E" w:rsidP="00EB2B3E">
      <w:pPr>
        <w:pStyle w:val="a3"/>
        <w:numPr>
          <w:ilvl w:val="0"/>
          <w:numId w:val="1"/>
        </w:numPr>
        <w:jc w:val="center"/>
      </w:pPr>
      <w:r>
        <w:t>Расторжение Договора</w:t>
      </w:r>
    </w:p>
    <w:p w:rsidR="004526A0" w:rsidRDefault="004526A0" w:rsidP="004526A0">
      <w:pPr>
        <w:pStyle w:val="a3"/>
        <w:ind w:left="720"/>
      </w:pPr>
    </w:p>
    <w:p w:rsidR="004526A0" w:rsidRDefault="004526A0" w:rsidP="004526A0">
      <w:pPr>
        <w:pStyle w:val="a3"/>
        <w:numPr>
          <w:ilvl w:val="1"/>
          <w:numId w:val="1"/>
        </w:numPr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до истечения срока в случаях:</w:t>
      </w:r>
    </w:p>
    <w:p w:rsidR="004526A0" w:rsidRDefault="004526A0" w:rsidP="004526A0">
      <w:pPr>
        <w:pStyle w:val="a3"/>
      </w:pPr>
    </w:p>
    <w:p w:rsidR="004526A0" w:rsidRDefault="004526A0" w:rsidP="004526A0">
      <w:pPr>
        <w:pStyle w:val="a3"/>
        <w:ind w:left="720"/>
      </w:pPr>
      <w:r>
        <w:t>А) если арендатор умышленно или по неосторожности ухудшает переданное ему имущество</w:t>
      </w:r>
      <w:r w:rsidRPr="004526A0">
        <w:t>;</w:t>
      </w:r>
    </w:p>
    <w:p w:rsidR="004526A0" w:rsidRDefault="004526A0" w:rsidP="004526A0">
      <w:pPr>
        <w:pStyle w:val="a3"/>
        <w:ind w:left="720"/>
      </w:pPr>
      <w:r>
        <w:t>Б) если арендатор своим поведением нарушает правила общежития</w:t>
      </w:r>
      <w:r w:rsidRPr="004526A0">
        <w:t>;</w:t>
      </w:r>
    </w:p>
    <w:p w:rsidR="004526A0" w:rsidRDefault="004526A0" w:rsidP="004526A0">
      <w:pPr>
        <w:pStyle w:val="a3"/>
        <w:ind w:left="720"/>
      </w:pPr>
      <w:r>
        <w:t>В) если арендатор более двух раз по истечении установленного договором срока платежа не вносит плату за пользование имуществом.</w:t>
      </w:r>
    </w:p>
    <w:p w:rsidR="004526A0" w:rsidRDefault="004526A0" w:rsidP="004526A0">
      <w:pPr>
        <w:pStyle w:val="a3"/>
        <w:ind w:left="720"/>
      </w:pPr>
    </w:p>
    <w:p w:rsidR="004526A0" w:rsidRDefault="004526A0" w:rsidP="004526A0">
      <w:pPr>
        <w:pStyle w:val="a3"/>
        <w:ind w:left="709" w:hanging="283"/>
      </w:pPr>
      <w:r>
        <w:t xml:space="preserve">5.2 Стороны вправе досрочно расторгнуть </w:t>
      </w:r>
      <w:r w:rsidR="007F052F">
        <w:t xml:space="preserve">договор, предупредив об этом за 10 дней </w:t>
      </w:r>
      <w:r>
        <w:t>до выселения.</w:t>
      </w:r>
    </w:p>
    <w:p w:rsidR="004526A0" w:rsidRDefault="004526A0" w:rsidP="004526A0">
      <w:pPr>
        <w:pStyle w:val="a3"/>
        <w:numPr>
          <w:ilvl w:val="0"/>
          <w:numId w:val="1"/>
        </w:numPr>
        <w:jc w:val="center"/>
      </w:pPr>
      <w:r>
        <w:t>Порядок разрешения споров</w:t>
      </w:r>
    </w:p>
    <w:p w:rsidR="004526A0" w:rsidRDefault="004526A0" w:rsidP="004526A0">
      <w:pPr>
        <w:pStyle w:val="a3"/>
      </w:pPr>
    </w:p>
    <w:p w:rsidR="004526A0" w:rsidRDefault="004526A0" w:rsidP="004526A0">
      <w:pPr>
        <w:pStyle w:val="a3"/>
        <w:numPr>
          <w:ilvl w:val="1"/>
          <w:numId w:val="1"/>
        </w:numPr>
      </w:pPr>
      <w: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526A0" w:rsidRDefault="004526A0" w:rsidP="004526A0">
      <w:pPr>
        <w:pStyle w:val="a3"/>
        <w:numPr>
          <w:ilvl w:val="1"/>
          <w:numId w:val="1"/>
        </w:numPr>
      </w:pPr>
      <w:r>
        <w:t>В случае невозможности разрешения споров путем переговоров стороны вправе подать иск в суд.</w:t>
      </w:r>
    </w:p>
    <w:p w:rsidR="004526A0" w:rsidRDefault="004526A0" w:rsidP="004526A0">
      <w:pPr>
        <w:pStyle w:val="a3"/>
        <w:numPr>
          <w:ilvl w:val="0"/>
          <w:numId w:val="1"/>
        </w:numPr>
        <w:jc w:val="center"/>
      </w:pPr>
      <w:r>
        <w:t>Заключительные положения</w:t>
      </w:r>
    </w:p>
    <w:p w:rsidR="004526A0" w:rsidRDefault="004526A0" w:rsidP="004526A0">
      <w:pPr>
        <w:pStyle w:val="a3"/>
      </w:pPr>
    </w:p>
    <w:p w:rsidR="004526A0" w:rsidRDefault="004526A0" w:rsidP="00450504">
      <w:pPr>
        <w:pStyle w:val="a3"/>
        <w:numPr>
          <w:ilvl w:val="1"/>
          <w:numId w:val="1"/>
        </w:numPr>
      </w:pPr>
      <w:r>
        <w:t xml:space="preserve">Любые изменения и дополнения к настоящему </w:t>
      </w:r>
      <w:r w:rsidR="00450504">
        <w:t>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450504" w:rsidRDefault="00450504" w:rsidP="00450504">
      <w:pPr>
        <w:pStyle w:val="a3"/>
        <w:numPr>
          <w:ilvl w:val="1"/>
          <w:numId w:val="1"/>
        </w:numPr>
      </w:pPr>
      <w:r>
        <w:t>Настоящий договор составлен в двух экземплярах по одному для каждой из сторон, имеющих одинаковую юридическую силу.</w:t>
      </w:r>
    </w:p>
    <w:p w:rsidR="00450504" w:rsidRDefault="00450504" w:rsidP="00450504">
      <w:pPr>
        <w:pStyle w:val="a3"/>
      </w:pPr>
    </w:p>
    <w:p w:rsidR="00450504" w:rsidRDefault="00450504" w:rsidP="00450504">
      <w:pPr>
        <w:pStyle w:val="a3"/>
      </w:pPr>
      <w:r>
        <w:t xml:space="preserve">ПРИЛОЖЕНИЕ: Акт приема-передачи </w:t>
      </w:r>
    </w:p>
    <w:p w:rsidR="00450504" w:rsidRDefault="00450504" w:rsidP="00450504">
      <w:pPr>
        <w:pStyle w:val="a3"/>
      </w:pPr>
    </w:p>
    <w:p w:rsidR="00450504" w:rsidRDefault="00450504" w:rsidP="00450504">
      <w:pPr>
        <w:pStyle w:val="a3"/>
        <w:jc w:val="center"/>
      </w:pPr>
      <w:r>
        <w:t>АДРЕСА И РЕКВИЗИТЫ СТОРОН:</w:t>
      </w:r>
    </w:p>
    <w:p w:rsidR="00450504" w:rsidRDefault="00450504" w:rsidP="00450504">
      <w:pPr>
        <w:pStyle w:val="a3"/>
      </w:pPr>
      <w:r>
        <w:t>Арендодатель                                                                                                 Арендатор</w:t>
      </w:r>
    </w:p>
    <w:p w:rsidR="00450504" w:rsidRDefault="00450504" w:rsidP="00450504">
      <w:pPr>
        <w:pStyle w:val="a3"/>
      </w:pPr>
      <w:r>
        <w:t>_________________________                                                                     ________________________</w:t>
      </w:r>
    </w:p>
    <w:p w:rsidR="00450504" w:rsidRDefault="00450504" w:rsidP="00450504">
      <w:pPr>
        <w:pStyle w:val="a3"/>
      </w:pPr>
      <w:r>
        <w:t>_________________________                                                                     ________________________</w:t>
      </w:r>
    </w:p>
    <w:p w:rsidR="00450504" w:rsidRDefault="00450504" w:rsidP="00450504">
      <w:pPr>
        <w:pStyle w:val="a3"/>
      </w:pPr>
      <w:r>
        <w:t>_________________________                                                                     ________________________</w:t>
      </w:r>
    </w:p>
    <w:p w:rsidR="00450504" w:rsidRDefault="00450504" w:rsidP="00450504">
      <w:pPr>
        <w:pStyle w:val="a3"/>
      </w:pPr>
      <w:r>
        <w:t>_________________________                                                                     ________________________</w:t>
      </w:r>
    </w:p>
    <w:p w:rsidR="007F052F" w:rsidRDefault="007F052F" w:rsidP="00450504">
      <w:pPr>
        <w:pStyle w:val="a3"/>
      </w:pPr>
    </w:p>
    <w:p w:rsidR="007F052F" w:rsidRDefault="007F052F" w:rsidP="00450504">
      <w:pPr>
        <w:pStyle w:val="a3"/>
      </w:pPr>
    </w:p>
    <w:p w:rsidR="007F052F" w:rsidRDefault="007F052F" w:rsidP="00450504">
      <w:pPr>
        <w:pStyle w:val="a3"/>
      </w:pPr>
    </w:p>
    <w:p w:rsidR="007F052F" w:rsidRDefault="007F052F" w:rsidP="00450504">
      <w:pPr>
        <w:pStyle w:val="a3"/>
      </w:pPr>
    </w:p>
    <w:p w:rsidR="001A7227" w:rsidRDefault="001A7227" w:rsidP="00450504">
      <w:pPr>
        <w:pStyle w:val="a3"/>
      </w:pPr>
    </w:p>
    <w:p w:rsidR="00CE053F" w:rsidRDefault="00CE053F" w:rsidP="00450504">
      <w:pPr>
        <w:pStyle w:val="a3"/>
      </w:pPr>
      <w:r>
        <w:lastRenderedPageBreak/>
        <w:t>Пример:</w:t>
      </w:r>
    </w:p>
    <w:p w:rsidR="001A7227" w:rsidRDefault="001A7227" w:rsidP="00450504">
      <w:pPr>
        <w:pStyle w:val="a3"/>
      </w:pPr>
    </w:p>
    <w:p w:rsidR="001A7227" w:rsidRDefault="001A7227" w:rsidP="00450504">
      <w:pPr>
        <w:pStyle w:val="a3"/>
      </w:pPr>
      <w:r>
        <w:t>Акт приема-передачи</w:t>
      </w:r>
    </w:p>
    <w:p w:rsidR="007F052F" w:rsidRDefault="007F052F" w:rsidP="00450504">
      <w:pPr>
        <w:pStyle w:val="a3"/>
      </w:pPr>
      <w:r>
        <w:t>Приложение к договору №____</w:t>
      </w:r>
    </w:p>
    <w:p w:rsidR="007F052F" w:rsidRDefault="007F052F" w:rsidP="00450504">
      <w:pPr>
        <w:pStyle w:val="a3"/>
      </w:pPr>
    </w:p>
    <w:p w:rsidR="007F052F" w:rsidRDefault="007F052F" w:rsidP="00450504">
      <w:pPr>
        <w:pStyle w:val="a3"/>
      </w:pPr>
      <w:r>
        <w:t>Мебель/состояние/количество, штук</w:t>
      </w:r>
    </w:p>
    <w:p w:rsidR="007F052F" w:rsidRDefault="007F052F" w:rsidP="00450504">
      <w:pPr>
        <w:pStyle w:val="a3"/>
      </w:pPr>
    </w:p>
    <w:p w:rsidR="007F052F" w:rsidRDefault="007F052F" w:rsidP="00450504">
      <w:pPr>
        <w:pStyle w:val="a3"/>
      </w:pPr>
      <w:r>
        <w:t>Мебель:</w:t>
      </w:r>
    </w:p>
    <w:p w:rsidR="007F052F" w:rsidRDefault="007F052F" w:rsidP="00450504">
      <w:pPr>
        <w:pStyle w:val="a3"/>
      </w:pPr>
    </w:p>
    <w:p w:rsidR="00CE053F" w:rsidRDefault="00CE053F" w:rsidP="00450504">
      <w:pPr>
        <w:pStyle w:val="a3"/>
      </w:pPr>
      <w:r>
        <w:t xml:space="preserve">Диван угловой, в отличном состоянии, 1 </w:t>
      </w:r>
      <w:proofErr w:type="spellStart"/>
      <w:proofErr w:type="gramStart"/>
      <w:r>
        <w:t>шт</w:t>
      </w:r>
      <w:proofErr w:type="spellEnd"/>
      <w:proofErr w:type="gramEnd"/>
    </w:p>
    <w:p w:rsidR="00CE053F" w:rsidRDefault="00CE053F" w:rsidP="00450504">
      <w:pPr>
        <w:pStyle w:val="a3"/>
      </w:pPr>
      <w:r>
        <w:t xml:space="preserve">Табурет, 4 </w:t>
      </w:r>
      <w:proofErr w:type="spellStart"/>
      <w:proofErr w:type="gramStart"/>
      <w:r>
        <w:t>шт</w:t>
      </w:r>
      <w:proofErr w:type="spellEnd"/>
      <w:proofErr w:type="gramEnd"/>
      <w:r>
        <w:t>, 1 нуждается в ремонте, отваливается ножка</w:t>
      </w:r>
    </w:p>
    <w:p w:rsidR="00CE053F" w:rsidRDefault="00CE053F" w:rsidP="00450504">
      <w:pPr>
        <w:pStyle w:val="a3"/>
      </w:pPr>
    </w:p>
    <w:p w:rsidR="00CE053F" w:rsidRDefault="00CE053F" w:rsidP="00450504">
      <w:pPr>
        <w:pStyle w:val="a3"/>
      </w:pPr>
      <w:r>
        <w:t>Бытовая техника:</w:t>
      </w:r>
    </w:p>
    <w:p w:rsidR="00CE053F" w:rsidRDefault="00CE053F" w:rsidP="00450504">
      <w:pPr>
        <w:pStyle w:val="a3"/>
      </w:pPr>
    </w:p>
    <w:p w:rsidR="00CE053F" w:rsidRDefault="00CE053F" w:rsidP="00450504">
      <w:pPr>
        <w:pStyle w:val="a3"/>
      </w:pPr>
      <w:r>
        <w:t xml:space="preserve">Микроволновая печь, 1 </w:t>
      </w:r>
      <w:proofErr w:type="spellStart"/>
      <w:proofErr w:type="gramStart"/>
      <w:r>
        <w:t>шт</w:t>
      </w:r>
      <w:proofErr w:type="spellEnd"/>
      <w:proofErr w:type="gramEnd"/>
      <w:r>
        <w:t>, в отличном состоянии</w:t>
      </w:r>
    </w:p>
    <w:p w:rsidR="00CE053F" w:rsidRDefault="00CE053F" w:rsidP="00450504">
      <w:pPr>
        <w:pStyle w:val="a3"/>
      </w:pPr>
      <w:r>
        <w:t xml:space="preserve">Холодильник, 1 </w:t>
      </w:r>
      <w:proofErr w:type="spellStart"/>
      <w:proofErr w:type="gramStart"/>
      <w:r>
        <w:t>шт</w:t>
      </w:r>
      <w:proofErr w:type="spellEnd"/>
      <w:proofErr w:type="gramEnd"/>
      <w:r>
        <w:t xml:space="preserve">, поперечная царапина </w:t>
      </w:r>
    </w:p>
    <w:p w:rsidR="00CE053F" w:rsidRDefault="00CE053F" w:rsidP="00450504">
      <w:pPr>
        <w:pStyle w:val="a3"/>
      </w:pPr>
    </w:p>
    <w:p w:rsidR="00CE053F" w:rsidRDefault="00CE053F" w:rsidP="00450504">
      <w:pPr>
        <w:pStyle w:val="a3"/>
      </w:pPr>
      <w:r>
        <w:t>Сантехника</w:t>
      </w:r>
    </w:p>
    <w:p w:rsidR="00CE053F" w:rsidRDefault="00CE053F" w:rsidP="00450504">
      <w:pPr>
        <w:pStyle w:val="a3"/>
      </w:pPr>
      <w:r>
        <w:t>Рамы</w:t>
      </w:r>
    </w:p>
    <w:p w:rsidR="00CE053F" w:rsidRDefault="00CE053F" w:rsidP="00450504">
      <w:pPr>
        <w:pStyle w:val="a3"/>
      </w:pPr>
      <w:r>
        <w:t xml:space="preserve">Замки  и </w:t>
      </w:r>
      <w:proofErr w:type="spellStart"/>
      <w:r>
        <w:t>тд</w:t>
      </w:r>
      <w:proofErr w:type="spellEnd"/>
    </w:p>
    <w:sectPr w:rsidR="00CE053F" w:rsidSect="0048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A74"/>
    <w:multiLevelType w:val="multilevel"/>
    <w:tmpl w:val="9604A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D7B"/>
    <w:rsid w:val="00034D7B"/>
    <w:rsid w:val="001A7227"/>
    <w:rsid w:val="00234765"/>
    <w:rsid w:val="00450504"/>
    <w:rsid w:val="004526A0"/>
    <w:rsid w:val="00482AA3"/>
    <w:rsid w:val="007F052F"/>
    <w:rsid w:val="008D2053"/>
    <w:rsid w:val="00CE053F"/>
    <w:rsid w:val="00EB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D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39E9-507B-4CC5-9ECA-78AD6BA4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Profi</cp:lastModifiedBy>
  <cp:revision>3</cp:revision>
  <dcterms:created xsi:type="dcterms:W3CDTF">2012-07-26T09:33:00Z</dcterms:created>
  <dcterms:modified xsi:type="dcterms:W3CDTF">2012-07-26T11:14:00Z</dcterms:modified>
</cp:coreProperties>
</file>